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0404" w14:textId="08257B4A" w:rsidR="00824241" w:rsidRDefault="0071396E" w:rsidP="00937B6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第</w:t>
      </w:r>
      <w:r w:rsidR="008C04FC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号</w:t>
      </w:r>
      <w:r w:rsidR="00514BDF">
        <w:rPr>
          <w:sz w:val="18"/>
          <w:szCs w:val="18"/>
        </w:rPr>
        <w:t>(</w:t>
      </w:r>
      <w:r w:rsidR="00514BDF">
        <w:rPr>
          <w:rFonts w:hint="eastAsia"/>
          <w:sz w:val="18"/>
          <w:szCs w:val="18"/>
        </w:rPr>
        <w:t>第</w:t>
      </w:r>
      <w:r w:rsidR="008C04FC">
        <w:rPr>
          <w:rFonts w:hint="eastAsia"/>
          <w:sz w:val="18"/>
          <w:szCs w:val="18"/>
        </w:rPr>
        <w:t>10</w:t>
      </w:r>
      <w:r w:rsidR="00514BDF">
        <w:rPr>
          <w:rFonts w:hint="eastAsia"/>
          <w:sz w:val="18"/>
          <w:szCs w:val="18"/>
        </w:rPr>
        <w:t>条関係</w:t>
      </w:r>
      <w:r w:rsidR="00514BDF">
        <w:rPr>
          <w:sz w:val="18"/>
          <w:szCs w:val="18"/>
        </w:rPr>
        <w:t>)</w:t>
      </w:r>
    </w:p>
    <w:tbl>
      <w:tblPr>
        <w:tblStyle w:val="a7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142"/>
        <w:gridCol w:w="340"/>
        <w:gridCol w:w="85"/>
        <w:gridCol w:w="284"/>
        <w:gridCol w:w="113"/>
        <w:gridCol w:w="170"/>
        <w:gridCol w:w="222"/>
        <w:gridCol w:w="90"/>
        <w:gridCol w:w="133"/>
        <w:gridCol w:w="223"/>
        <w:gridCol w:w="126"/>
        <w:gridCol w:w="57"/>
        <w:gridCol w:w="40"/>
        <w:gridCol w:w="102"/>
        <w:gridCol w:w="121"/>
        <w:gridCol w:w="162"/>
        <w:gridCol w:w="61"/>
        <w:gridCol w:w="223"/>
        <w:gridCol w:w="141"/>
        <w:gridCol w:w="567"/>
        <w:gridCol w:w="124"/>
        <w:gridCol w:w="302"/>
        <w:gridCol w:w="283"/>
        <w:gridCol w:w="107"/>
        <w:gridCol w:w="36"/>
        <w:gridCol w:w="146"/>
        <w:gridCol w:w="420"/>
        <w:gridCol w:w="90"/>
        <w:gridCol w:w="193"/>
        <w:gridCol w:w="319"/>
        <w:gridCol w:w="107"/>
        <w:gridCol w:w="73"/>
        <w:gridCol w:w="422"/>
        <w:gridCol w:w="269"/>
        <w:gridCol w:w="333"/>
        <w:gridCol w:w="178"/>
        <w:gridCol w:w="181"/>
        <w:gridCol w:w="245"/>
        <w:gridCol w:w="447"/>
        <w:gridCol w:w="155"/>
        <w:gridCol w:w="537"/>
        <w:gridCol w:w="65"/>
        <w:gridCol w:w="608"/>
      </w:tblGrid>
      <w:tr w:rsidR="00C83A36" w14:paraId="1DED1935" w14:textId="77777777" w:rsidTr="00E362AC">
        <w:trPr>
          <w:trHeight w:val="177"/>
        </w:trPr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4F8C0497" w14:textId="77777777" w:rsidR="00C83A36" w:rsidRDefault="00C83A36" w:rsidP="00514B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82" w:type="dxa"/>
            <w:gridSpan w:val="2"/>
            <w:vAlign w:val="center"/>
          </w:tcPr>
          <w:p w14:paraId="4998FE5B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0D62B94F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F6BD3C8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06A86F75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vAlign w:val="center"/>
          </w:tcPr>
          <w:p w14:paraId="06C8A024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extDirection w:val="tbRlV"/>
            <w:vAlign w:val="center"/>
          </w:tcPr>
          <w:p w14:paraId="59B4473D" w14:textId="77777777" w:rsidR="00C83A36" w:rsidRDefault="00C83A36" w:rsidP="00514B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区分</w:t>
            </w:r>
          </w:p>
        </w:tc>
        <w:tc>
          <w:tcPr>
            <w:tcW w:w="691" w:type="dxa"/>
            <w:gridSpan w:val="2"/>
            <w:vAlign w:val="center"/>
          </w:tcPr>
          <w:p w14:paraId="741DD7E8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3"/>
            <w:vAlign w:val="center"/>
          </w:tcPr>
          <w:p w14:paraId="37F0DCF0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4"/>
            <w:vAlign w:val="center"/>
          </w:tcPr>
          <w:p w14:paraId="2E58AE31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4"/>
            <w:vAlign w:val="center"/>
          </w:tcPr>
          <w:p w14:paraId="1B1F60D3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vAlign w:val="center"/>
          </w:tcPr>
          <w:p w14:paraId="1DD23C05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gridSpan w:val="3"/>
            <w:vAlign w:val="center"/>
          </w:tcPr>
          <w:p w14:paraId="25555C97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2" w:type="dxa"/>
            <w:gridSpan w:val="2"/>
            <w:vAlign w:val="center"/>
          </w:tcPr>
          <w:p w14:paraId="56CDDF5A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32FE5903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62A98F58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C83A36" w14:paraId="2B63D3A2" w14:textId="77777777" w:rsidTr="00E362AC">
        <w:trPr>
          <w:cantSplit/>
          <w:trHeight w:val="1134"/>
        </w:trPr>
        <w:tc>
          <w:tcPr>
            <w:tcW w:w="56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2BECD1DC" w14:textId="77777777" w:rsidR="00C83A36" w:rsidRDefault="00C83A36" w:rsidP="00514BDF">
            <w:pPr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482" w:type="dxa"/>
            <w:gridSpan w:val="2"/>
            <w:vMerge w:val="restart"/>
            <w:vAlign w:val="center"/>
          </w:tcPr>
          <w:p w14:paraId="373BA2F7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 w:val="restart"/>
            <w:vAlign w:val="center"/>
          </w:tcPr>
          <w:p w14:paraId="05E7A07F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 w:val="restart"/>
            <w:vAlign w:val="center"/>
          </w:tcPr>
          <w:p w14:paraId="2204D58C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 w:val="restart"/>
            <w:vAlign w:val="center"/>
          </w:tcPr>
          <w:p w14:paraId="2E81122F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vMerge w:val="restart"/>
            <w:vAlign w:val="center"/>
          </w:tcPr>
          <w:p w14:paraId="28A36300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1F19CD3F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extDirection w:val="tbRlV"/>
            <w:vAlign w:val="center"/>
          </w:tcPr>
          <w:p w14:paraId="3BE39FFC" w14:textId="77777777" w:rsidR="00C83A36" w:rsidRDefault="00C83A36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</w:t>
            </w:r>
          </w:p>
          <w:p w14:paraId="267D65EF" w14:textId="77777777" w:rsidR="00C83A36" w:rsidRDefault="00C83A36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33BC3E11" w14:textId="77777777" w:rsidR="00C83A36" w:rsidRDefault="00C83A36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 w:rsidRPr="00514BDF">
              <w:rPr>
                <w:rFonts w:hint="eastAsia"/>
                <w:spacing w:val="210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692" w:type="dxa"/>
            <w:gridSpan w:val="3"/>
            <w:textDirection w:val="tbRlV"/>
            <w:vAlign w:val="center"/>
          </w:tcPr>
          <w:p w14:paraId="57A5ED83" w14:textId="77777777" w:rsidR="00C83A36" w:rsidRDefault="00C83A36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</w:t>
            </w:r>
          </w:p>
          <w:p w14:paraId="1395A48B" w14:textId="77777777" w:rsidR="00C83A36" w:rsidRDefault="00C83A36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6ED615D3" w14:textId="77777777" w:rsidR="00C83A36" w:rsidRDefault="00C83A36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 w:rsidRPr="00514BDF">
              <w:rPr>
                <w:rFonts w:hint="eastAsia"/>
                <w:spacing w:val="210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692" w:type="dxa"/>
            <w:gridSpan w:val="4"/>
            <w:textDirection w:val="tbRlV"/>
            <w:vAlign w:val="center"/>
          </w:tcPr>
          <w:p w14:paraId="26103BBC" w14:textId="77777777" w:rsidR="00C83A36" w:rsidRDefault="00C83A36" w:rsidP="00514BDF">
            <w:pPr>
              <w:spacing w:line="180" w:lineRule="exact"/>
              <w:ind w:left="6" w:right="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被保険者</w:t>
            </w:r>
          </w:p>
          <w:p w14:paraId="57D06D58" w14:textId="77777777" w:rsidR="00C83A36" w:rsidRDefault="00C83A36" w:rsidP="007C486D">
            <w:pPr>
              <w:spacing w:line="180" w:lineRule="exact"/>
              <w:ind w:left="70" w:right="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71FF9ED5" w14:textId="77777777" w:rsidR="00C83A36" w:rsidRDefault="00C83A36" w:rsidP="00D064B2">
            <w:pPr>
              <w:spacing w:line="180" w:lineRule="exact"/>
              <w:ind w:left="70" w:right="70"/>
              <w:rPr>
                <w:sz w:val="18"/>
                <w:szCs w:val="18"/>
              </w:rPr>
            </w:pPr>
            <w:r w:rsidRPr="00514BDF">
              <w:rPr>
                <w:rFonts w:hint="eastAsia"/>
                <w:spacing w:val="210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692" w:type="dxa"/>
            <w:gridSpan w:val="4"/>
            <w:textDirection w:val="tbRlV"/>
            <w:vAlign w:val="center"/>
          </w:tcPr>
          <w:p w14:paraId="767D57B9" w14:textId="77777777" w:rsidR="00C83A36" w:rsidRDefault="00C83A36" w:rsidP="00514BDF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</w:t>
            </w:r>
          </w:p>
          <w:p w14:paraId="419B4845" w14:textId="77777777" w:rsidR="00C83A36" w:rsidRDefault="00C83A36" w:rsidP="00D064B2">
            <w:pPr>
              <w:spacing w:before="60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保・退職</w:t>
            </w:r>
          </w:p>
        </w:tc>
        <w:tc>
          <w:tcPr>
            <w:tcW w:w="691" w:type="dxa"/>
            <w:gridSpan w:val="2"/>
            <w:textDirection w:val="tbRlV"/>
            <w:vAlign w:val="center"/>
          </w:tcPr>
          <w:p w14:paraId="7D3066D7" w14:textId="77777777" w:rsidR="00C83A36" w:rsidRDefault="00C83A36" w:rsidP="00514BDF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</w:t>
            </w:r>
          </w:p>
          <w:p w14:paraId="44E635E6" w14:textId="77777777" w:rsidR="00C83A36" w:rsidRDefault="00C83A36" w:rsidP="00D064B2">
            <w:pPr>
              <w:spacing w:before="60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保・退職</w:t>
            </w:r>
          </w:p>
        </w:tc>
        <w:tc>
          <w:tcPr>
            <w:tcW w:w="692" w:type="dxa"/>
            <w:gridSpan w:val="3"/>
            <w:textDirection w:val="tbRlV"/>
            <w:vAlign w:val="center"/>
          </w:tcPr>
          <w:p w14:paraId="4EAE92B1" w14:textId="77777777" w:rsidR="00C83A36" w:rsidRPr="00C83A36" w:rsidRDefault="00C83A36" w:rsidP="007C486D">
            <w:pPr>
              <w:ind w:left="70" w:right="70"/>
              <w:rPr>
                <w:sz w:val="18"/>
                <w:szCs w:val="18"/>
              </w:rPr>
            </w:pPr>
            <w:r w:rsidRPr="00C83A36">
              <w:rPr>
                <w:rFonts w:hint="eastAsia"/>
                <w:sz w:val="18"/>
                <w:szCs w:val="18"/>
              </w:rPr>
              <w:t>国保組合</w:t>
            </w:r>
          </w:p>
        </w:tc>
        <w:tc>
          <w:tcPr>
            <w:tcW w:w="692" w:type="dxa"/>
            <w:gridSpan w:val="2"/>
            <w:textDirection w:val="tbRlV"/>
            <w:vAlign w:val="center"/>
          </w:tcPr>
          <w:p w14:paraId="1A3E7DD9" w14:textId="77777777" w:rsidR="00C83A36" w:rsidRDefault="00C83A36" w:rsidP="00514B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extDirection w:val="tbRlV"/>
            <w:vAlign w:val="center"/>
          </w:tcPr>
          <w:p w14:paraId="6A6EB6BC" w14:textId="77777777" w:rsidR="00C83A36" w:rsidRDefault="00C83A36" w:rsidP="00514B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extDirection w:val="tbRlV"/>
            <w:vAlign w:val="center"/>
          </w:tcPr>
          <w:p w14:paraId="34654063" w14:textId="77777777" w:rsidR="00C83A36" w:rsidRDefault="00C83A36" w:rsidP="00514BDF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C83A36" w14:paraId="0FD26983" w14:textId="77777777" w:rsidTr="00E362AC">
        <w:trPr>
          <w:trHeight w:val="173"/>
        </w:trPr>
        <w:tc>
          <w:tcPr>
            <w:tcW w:w="567" w:type="dxa"/>
            <w:gridSpan w:val="2"/>
            <w:vMerge/>
            <w:vAlign w:val="center"/>
          </w:tcPr>
          <w:p w14:paraId="2FBAB423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289D64BA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392E0E62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36EAA523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62CDF9E4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vMerge/>
            <w:vAlign w:val="center"/>
          </w:tcPr>
          <w:p w14:paraId="12F8994A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10"/>
            <w:vAlign w:val="center"/>
          </w:tcPr>
          <w:p w14:paraId="661D7037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92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4642" w:type="dxa"/>
            <w:gridSpan w:val="17"/>
            <w:vAlign w:val="center"/>
          </w:tcPr>
          <w:p w14:paraId="1266E100" w14:textId="77777777" w:rsidR="00C83A36" w:rsidRDefault="00C83A36" w:rsidP="00D064B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C83A36" w14:paraId="2E8C6809" w14:textId="77777777" w:rsidTr="00E362AC">
        <w:trPr>
          <w:trHeight w:val="173"/>
        </w:trPr>
        <w:tc>
          <w:tcPr>
            <w:tcW w:w="567" w:type="dxa"/>
            <w:gridSpan w:val="2"/>
            <w:vMerge/>
            <w:vAlign w:val="center"/>
          </w:tcPr>
          <w:p w14:paraId="16267606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5C8A76D4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46FD9B20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0A34FAFD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2D8D5FA7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vMerge/>
            <w:vAlign w:val="center"/>
          </w:tcPr>
          <w:p w14:paraId="239B55CC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10"/>
            <w:vAlign w:val="center"/>
          </w:tcPr>
          <w:p w14:paraId="19373B91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伺</w:t>
            </w:r>
          </w:p>
        </w:tc>
        <w:tc>
          <w:tcPr>
            <w:tcW w:w="4642" w:type="dxa"/>
            <w:gridSpan w:val="17"/>
            <w:vAlign w:val="center"/>
          </w:tcPr>
          <w:p w14:paraId="76F4F5F3" w14:textId="77777777" w:rsidR="00C83A36" w:rsidRDefault="00C83A36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C83A36" w14:paraId="0CE6FFD1" w14:textId="77777777" w:rsidTr="00E362AC">
        <w:trPr>
          <w:trHeight w:val="173"/>
        </w:trPr>
        <w:tc>
          <w:tcPr>
            <w:tcW w:w="567" w:type="dxa"/>
            <w:gridSpan w:val="2"/>
            <w:vMerge/>
            <w:vAlign w:val="center"/>
          </w:tcPr>
          <w:p w14:paraId="5B7FE561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548F9859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23D46D91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277C2859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61249B8C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vMerge/>
            <w:vAlign w:val="center"/>
          </w:tcPr>
          <w:p w14:paraId="5470330F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10"/>
            <w:vAlign w:val="center"/>
          </w:tcPr>
          <w:p w14:paraId="6F63A12F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92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4642" w:type="dxa"/>
            <w:gridSpan w:val="17"/>
            <w:vAlign w:val="center"/>
          </w:tcPr>
          <w:p w14:paraId="5C2B8700" w14:textId="77777777" w:rsidR="00C83A36" w:rsidRDefault="00C83A36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C83A36" w14:paraId="555044CE" w14:textId="77777777" w:rsidTr="00E362AC">
        <w:trPr>
          <w:trHeight w:val="173"/>
        </w:trPr>
        <w:tc>
          <w:tcPr>
            <w:tcW w:w="567" w:type="dxa"/>
            <w:gridSpan w:val="2"/>
            <w:vMerge/>
            <w:vAlign w:val="center"/>
          </w:tcPr>
          <w:p w14:paraId="14F0AF39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707EDD52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4DFD74CB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0F768011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vAlign w:val="center"/>
          </w:tcPr>
          <w:p w14:paraId="501BCA5E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vMerge/>
            <w:vAlign w:val="center"/>
          </w:tcPr>
          <w:p w14:paraId="552F48D8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10"/>
            <w:vAlign w:val="center"/>
          </w:tcPr>
          <w:p w14:paraId="120A785D" w14:textId="77777777" w:rsidR="00C83A36" w:rsidRDefault="00C83A36" w:rsidP="00514BDF">
            <w:pPr>
              <w:jc w:val="center"/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92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給</w:t>
            </w:r>
          </w:p>
        </w:tc>
        <w:tc>
          <w:tcPr>
            <w:tcW w:w="4642" w:type="dxa"/>
            <w:gridSpan w:val="17"/>
            <w:vAlign w:val="center"/>
          </w:tcPr>
          <w:p w14:paraId="36B83EDC" w14:textId="77777777" w:rsidR="00C83A36" w:rsidRDefault="00C83A36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D064B2" w14:paraId="75AD2925" w14:textId="77777777" w:rsidTr="00E362AC">
        <w:trPr>
          <w:trHeight w:val="172"/>
        </w:trPr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036C663C" w14:textId="77777777" w:rsidR="00D064B2" w:rsidRDefault="00D064B2" w:rsidP="00D064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709AC5A4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診療合計金額</w:t>
            </w:r>
          </w:p>
        </w:tc>
        <w:tc>
          <w:tcPr>
            <w:tcW w:w="5953" w:type="dxa"/>
            <w:gridSpan w:val="32"/>
            <w:vAlign w:val="center"/>
          </w:tcPr>
          <w:p w14:paraId="7C9D071B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D064B2">
              <w:rPr>
                <w:rFonts w:hint="eastAsia"/>
                <w:spacing w:val="92"/>
                <w:sz w:val="18"/>
                <w:szCs w:val="18"/>
              </w:rPr>
              <w:t>控除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2238" w:type="dxa"/>
            <w:gridSpan w:val="7"/>
            <w:vMerge w:val="restart"/>
            <w:vAlign w:val="center"/>
          </w:tcPr>
          <w:p w14:paraId="2F26919E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C83A36">
              <w:rPr>
                <w:rFonts w:hint="eastAsia"/>
                <w:spacing w:val="52"/>
                <w:sz w:val="18"/>
                <w:szCs w:val="18"/>
              </w:rPr>
              <w:t>交付決定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</w:tc>
      </w:tr>
      <w:tr w:rsidR="00D064B2" w14:paraId="71C7407E" w14:textId="77777777" w:rsidTr="00E362AC">
        <w:trPr>
          <w:trHeight w:val="172"/>
        </w:trPr>
        <w:tc>
          <w:tcPr>
            <w:tcW w:w="56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0F106CFA" w14:textId="77777777" w:rsidR="00D064B2" w:rsidRDefault="00D064B2" w:rsidP="00D064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内</w:t>
            </w:r>
            <w:r w:rsidR="00E362AC">
              <w:rPr>
                <w:rFonts w:hint="eastAsia"/>
                <w:sz w:val="18"/>
                <w:szCs w:val="18"/>
              </w:rPr>
              <w:t>訳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0431621B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15"/>
            <w:vAlign w:val="center"/>
          </w:tcPr>
          <w:p w14:paraId="758D4A85" w14:textId="77777777" w:rsidR="00D064B2" w:rsidRPr="00D064B2" w:rsidRDefault="00D064B2" w:rsidP="00514BDF">
            <w:pPr>
              <w:jc w:val="center"/>
              <w:rPr>
                <w:sz w:val="17"/>
                <w:szCs w:val="17"/>
              </w:rPr>
            </w:pPr>
            <w:r w:rsidRPr="00D064B2">
              <w:rPr>
                <w:rFonts w:hint="eastAsia"/>
                <w:sz w:val="17"/>
                <w:szCs w:val="17"/>
              </w:rPr>
              <w:t>社会保険等負担分</w:t>
            </w:r>
          </w:p>
        </w:tc>
        <w:tc>
          <w:tcPr>
            <w:tcW w:w="1985" w:type="dxa"/>
            <w:gridSpan w:val="8"/>
            <w:vAlign w:val="center"/>
          </w:tcPr>
          <w:p w14:paraId="4870D0AB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費負担その他の分</w:t>
            </w:r>
          </w:p>
        </w:tc>
        <w:tc>
          <w:tcPr>
            <w:tcW w:w="1984" w:type="dxa"/>
            <w:gridSpan w:val="9"/>
            <w:vAlign w:val="center"/>
          </w:tcPr>
          <w:p w14:paraId="2B020FCE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238" w:type="dxa"/>
            <w:gridSpan w:val="7"/>
            <w:vMerge/>
            <w:vAlign w:val="center"/>
          </w:tcPr>
          <w:p w14:paraId="092529F5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D064B2" w14:paraId="7C247E93" w14:textId="77777777" w:rsidTr="00E362AC">
        <w:trPr>
          <w:trHeight w:val="569"/>
        </w:trPr>
        <w:tc>
          <w:tcPr>
            <w:tcW w:w="567" w:type="dxa"/>
            <w:gridSpan w:val="2"/>
            <w:vMerge/>
            <w:vAlign w:val="center"/>
          </w:tcPr>
          <w:p w14:paraId="04020D39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14:paraId="5DC20977" w14:textId="77777777" w:rsidR="00D064B2" w:rsidRDefault="00D064B2" w:rsidP="00D064B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15"/>
          </w:tcPr>
          <w:p w14:paraId="77F1F830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8"/>
          </w:tcPr>
          <w:p w14:paraId="18CB411A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9"/>
          </w:tcPr>
          <w:p w14:paraId="488D3911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  <w:gridSpan w:val="7"/>
          </w:tcPr>
          <w:p w14:paraId="6CD32AF9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064B2" w14:paraId="157153D8" w14:textId="77777777" w:rsidTr="00E362AC">
        <w:trPr>
          <w:trHeight w:val="172"/>
        </w:trPr>
        <w:tc>
          <w:tcPr>
            <w:tcW w:w="9609" w:type="dxa"/>
            <w:gridSpan w:val="45"/>
            <w:vAlign w:val="center"/>
          </w:tcPr>
          <w:p w14:paraId="1F18D1CE" w14:textId="6A9ADB35" w:rsidR="00D064B2" w:rsidRDefault="00C83A36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産婦</w:t>
            </w:r>
            <w:r w:rsidR="00D064B2">
              <w:rPr>
                <w:rFonts w:hint="eastAsia"/>
                <w:sz w:val="18"/>
                <w:szCs w:val="18"/>
              </w:rPr>
              <w:t>医療費</w:t>
            </w:r>
            <w:r w:rsidR="00D064B2">
              <w:rPr>
                <w:sz w:val="18"/>
                <w:szCs w:val="18"/>
              </w:rPr>
              <w:t>(</w:t>
            </w:r>
            <w:r w:rsidR="00405DDF">
              <w:rPr>
                <w:rFonts w:hint="eastAsia"/>
                <w:sz w:val="18"/>
                <w:szCs w:val="18"/>
              </w:rPr>
              <w:t>償還</w:t>
            </w:r>
            <w:r w:rsidR="00D064B2">
              <w:rPr>
                <w:rFonts w:hint="eastAsia"/>
                <w:sz w:val="18"/>
                <w:szCs w:val="18"/>
              </w:rPr>
              <w:t>払</w:t>
            </w:r>
            <w:r w:rsidR="00D064B2">
              <w:rPr>
                <w:sz w:val="18"/>
                <w:szCs w:val="18"/>
              </w:rPr>
              <w:t>)</w:t>
            </w:r>
            <w:r w:rsidR="00D064B2">
              <w:rPr>
                <w:rFonts w:hint="eastAsia"/>
                <w:sz w:val="18"/>
                <w:szCs w:val="18"/>
              </w:rPr>
              <w:t>助成申請書</w:t>
            </w:r>
          </w:p>
          <w:p w14:paraId="16357DD1" w14:textId="77777777" w:rsidR="00D064B2" w:rsidRDefault="00D064B2" w:rsidP="00D064B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  <w:p w14:paraId="1D287453" w14:textId="38059F23" w:rsidR="00D064B2" w:rsidRDefault="00D064B2" w:rsidP="00D064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A83E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D0130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立山町長　</w:t>
            </w:r>
          </w:p>
          <w:p w14:paraId="34034CE0" w14:textId="77777777" w:rsidR="00D064B2" w:rsidRDefault="00D064B2" w:rsidP="00A83E4D">
            <w:pPr>
              <w:ind w:leftChars="2214" w:left="4649"/>
              <w:rPr>
                <w:sz w:val="18"/>
                <w:szCs w:val="18"/>
              </w:rPr>
            </w:pPr>
            <w:r w:rsidRPr="00C83A36">
              <w:rPr>
                <w:rFonts w:hint="eastAsia"/>
                <w:sz w:val="18"/>
                <w:szCs w:val="18"/>
              </w:rPr>
              <w:t>申請</w:t>
            </w:r>
            <w:r>
              <w:rPr>
                <w:rFonts w:hint="eastAsia"/>
                <w:sz w:val="18"/>
                <w:szCs w:val="18"/>
              </w:rPr>
              <w:t xml:space="preserve">者　</w:t>
            </w:r>
            <w:r w:rsidR="00C83A36">
              <w:rPr>
                <w:rFonts w:hint="eastAsia"/>
                <w:sz w:val="18"/>
                <w:szCs w:val="18"/>
              </w:rPr>
              <w:t xml:space="preserve">　　　</w:t>
            </w:r>
            <w:r w:rsidRPr="00E362AC">
              <w:rPr>
                <w:rFonts w:hint="eastAsia"/>
                <w:spacing w:val="45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14:paraId="7DA8F41B" w14:textId="586AC32C" w:rsidR="00D064B2" w:rsidRDefault="00D064B2" w:rsidP="00A83E4D">
            <w:pPr>
              <w:ind w:leftChars="2214" w:left="46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83A36">
              <w:rPr>
                <w:rFonts w:hint="eastAsia"/>
                <w:sz w:val="18"/>
                <w:szCs w:val="18"/>
              </w:rPr>
              <w:t>生計維持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362AC">
              <w:rPr>
                <w:rFonts w:hint="eastAsia"/>
                <w:spacing w:val="45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名　　　　　　　　　</w:t>
            </w:r>
            <w:r w:rsidR="00A83E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55A99BA1" w14:textId="02F046FC" w:rsidR="00D064B2" w:rsidRDefault="00D064B2" w:rsidP="00A83E4D">
            <w:pPr>
              <w:ind w:leftChars="2214" w:left="46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sz w:val="18"/>
                <w:szCs w:val="18"/>
              </w:rPr>
              <w:t>TEL</w:t>
            </w:r>
            <w:r w:rsidR="00B512C0">
              <w:rPr>
                <w:rFonts w:hint="eastAsia"/>
                <w:sz w:val="18"/>
                <w:szCs w:val="18"/>
              </w:rPr>
              <w:t xml:space="preserve">　　　</w:t>
            </w:r>
            <w:r w:rsidR="00B512C0">
              <w:rPr>
                <w:rFonts w:hint="eastAsia"/>
                <w:sz w:val="18"/>
                <w:szCs w:val="18"/>
              </w:rPr>
              <w:t>－</w:t>
            </w:r>
            <w:r w:rsidR="00B512C0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93C78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14:paraId="66C45803" w14:textId="77777777" w:rsidR="00D064B2" w:rsidRPr="00D064B2" w:rsidRDefault="00D064B2" w:rsidP="00493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下記のとおり</w:t>
            </w:r>
            <w:r w:rsidR="00493C78">
              <w:rPr>
                <w:rFonts w:hint="eastAsia"/>
                <w:sz w:val="18"/>
                <w:szCs w:val="18"/>
              </w:rPr>
              <w:t>妊産婦</w:t>
            </w:r>
            <w:r>
              <w:rPr>
                <w:rFonts w:hint="eastAsia"/>
                <w:sz w:val="18"/>
                <w:szCs w:val="18"/>
              </w:rPr>
              <w:t>医療費の助成を申請します。なお、下記の口座に振り込んでください。</w:t>
            </w:r>
          </w:p>
        </w:tc>
      </w:tr>
      <w:tr w:rsidR="00A0137E" w14:paraId="7EAFB2A0" w14:textId="77777777" w:rsidTr="00E362AC">
        <w:trPr>
          <w:trHeight w:val="172"/>
        </w:trPr>
        <w:tc>
          <w:tcPr>
            <w:tcW w:w="1134" w:type="dxa"/>
            <w:gridSpan w:val="5"/>
            <w:vAlign w:val="center"/>
          </w:tcPr>
          <w:p w14:paraId="37AA3666" w14:textId="77777777" w:rsid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資格証記号</w:t>
            </w:r>
            <w:r w:rsidR="00493C7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835" w:type="dxa"/>
            <w:gridSpan w:val="17"/>
            <w:vAlign w:val="center"/>
          </w:tcPr>
          <w:p w14:paraId="17F5B1FC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extDirection w:val="tbRlV"/>
            <w:vAlign w:val="center"/>
          </w:tcPr>
          <w:p w14:paraId="47B9DC99" w14:textId="77777777" w:rsidR="00A0137E" w:rsidRDefault="00A0137E" w:rsidP="00E362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保険</w:t>
            </w:r>
          </w:p>
        </w:tc>
        <w:tc>
          <w:tcPr>
            <w:tcW w:w="1275" w:type="dxa"/>
            <w:gridSpan w:val="7"/>
            <w:vAlign w:val="center"/>
          </w:tcPr>
          <w:p w14:paraId="75198FB8" w14:textId="348C078C" w:rsidR="00A0137E" w:rsidRDefault="00A0137E" w:rsidP="00493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  <w:r w:rsidR="00493C7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39" w:type="dxa"/>
            <w:gridSpan w:val="14"/>
            <w:vAlign w:val="center"/>
          </w:tcPr>
          <w:p w14:paraId="70AB8239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493C78" w14:paraId="2FD45B5F" w14:textId="77777777" w:rsidTr="00E362AC">
        <w:trPr>
          <w:trHeight w:val="172"/>
        </w:trPr>
        <w:tc>
          <w:tcPr>
            <w:tcW w:w="1134" w:type="dxa"/>
            <w:gridSpan w:val="5"/>
            <w:vMerge w:val="restart"/>
            <w:vAlign w:val="center"/>
          </w:tcPr>
          <w:p w14:paraId="35648FF3" w14:textId="77777777" w:rsidR="00493C78" w:rsidRDefault="00493C78" w:rsidP="00493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産婦氏名</w:t>
            </w:r>
          </w:p>
        </w:tc>
        <w:tc>
          <w:tcPr>
            <w:tcW w:w="2835" w:type="dxa"/>
            <w:gridSpan w:val="17"/>
            <w:vMerge w:val="restart"/>
            <w:vAlign w:val="center"/>
          </w:tcPr>
          <w:p w14:paraId="6DF31F70" w14:textId="77777777" w:rsidR="00493C78" w:rsidRDefault="00493C78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2309F470" w14:textId="77777777" w:rsidR="00493C78" w:rsidRDefault="00493C78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Align w:val="center"/>
          </w:tcPr>
          <w:p w14:paraId="4FF34421" w14:textId="77777777" w:rsidR="00493C78" w:rsidRDefault="00493C78" w:rsidP="00493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種別</w:t>
            </w:r>
          </w:p>
        </w:tc>
        <w:tc>
          <w:tcPr>
            <w:tcW w:w="3939" w:type="dxa"/>
            <w:gridSpan w:val="14"/>
            <w:vAlign w:val="center"/>
          </w:tcPr>
          <w:p w14:paraId="42897EDA" w14:textId="77777777" w:rsidR="00493C78" w:rsidRDefault="00493C78" w:rsidP="00493C78">
            <w:pPr>
              <w:rPr>
                <w:sz w:val="18"/>
                <w:szCs w:val="18"/>
              </w:rPr>
            </w:pPr>
            <w:r w:rsidRPr="00A0137E">
              <w:rPr>
                <w:rFonts w:hint="eastAsia"/>
                <w:spacing w:val="52"/>
                <w:sz w:val="18"/>
                <w:szCs w:val="18"/>
              </w:rPr>
              <w:t>国保・協会・</w:t>
            </w:r>
            <w:r w:rsidRPr="00493C78">
              <w:rPr>
                <w:rFonts w:hint="eastAsia"/>
                <w:spacing w:val="52"/>
                <w:sz w:val="18"/>
                <w:szCs w:val="18"/>
              </w:rPr>
              <w:t>組合・</w:t>
            </w:r>
            <w:r w:rsidRPr="00A0137E">
              <w:rPr>
                <w:rFonts w:hint="eastAsia"/>
                <w:spacing w:val="52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493C78" w14:paraId="6B16CC0C" w14:textId="77777777" w:rsidTr="00E362AC">
        <w:trPr>
          <w:trHeight w:val="237"/>
        </w:trPr>
        <w:tc>
          <w:tcPr>
            <w:tcW w:w="1134" w:type="dxa"/>
            <w:gridSpan w:val="5"/>
            <w:vMerge/>
            <w:vAlign w:val="center"/>
          </w:tcPr>
          <w:p w14:paraId="00C20DC1" w14:textId="77777777" w:rsidR="00493C78" w:rsidRDefault="00493C78" w:rsidP="00A0137E">
            <w:pPr>
              <w:ind w:left="-35" w:right="-3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7"/>
            <w:vMerge/>
            <w:vAlign w:val="center"/>
          </w:tcPr>
          <w:p w14:paraId="2F96481B" w14:textId="77777777" w:rsidR="00493C78" w:rsidRDefault="00493C78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335906FB" w14:textId="77777777" w:rsidR="00493C78" w:rsidRDefault="00493C78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Align w:val="center"/>
          </w:tcPr>
          <w:p w14:paraId="796DA1FC" w14:textId="77777777" w:rsidR="00493C78" w:rsidRDefault="00493C78" w:rsidP="00493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3939" w:type="dxa"/>
            <w:gridSpan w:val="14"/>
            <w:vAlign w:val="center"/>
          </w:tcPr>
          <w:p w14:paraId="7DEC3E16" w14:textId="77777777" w:rsidR="00493C78" w:rsidRDefault="00493C78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514BDF" w14:paraId="3EB1750B" w14:textId="77777777" w:rsidTr="00E36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609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483" w14:textId="77777777" w:rsidR="00514BDF" w:rsidRPr="00493C78" w:rsidRDefault="00A0137E" w:rsidP="00514BDF">
            <w:pPr>
              <w:jc w:val="center"/>
              <w:rPr>
                <w:sz w:val="18"/>
                <w:szCs w:val="18"/>
              </w:rPr>
            </w:pPr>
            <w:r w:rsidRPr="00493C78">
              <w:rPr>
                <w:rFonts w:hint="eastAsia"/>
                <w:sz w:val="18"/>
                <w:szCs w:val="18"/>
              </w:rPr>
              <w:t>保険診療領収書</w:t>
            </w:r>
            <w:r w:rsidRPr="00493C78">
              <w:rPr>
                <w:sz w:val="18"/>
                <w:szCs w:val="18"/>
              </w:rPr>
              <w:t>(</w:t>
            </w:r>
            <w:r w:rsidRPr="00493C78">
              <w:rPr>
                <w:rFonts w:hint="eastAsia"/>
                <w:sz w:val="18"/>
                <w:szCs w:val="18"/>
              </w:rPr>
              <w:t>入院・通院</w:t>
            </w:r>
            <w:r w:rsidRPr="00493C78">
              <w:rPr>
                <w:sz w:val="18"/>
                <w:szCs w:val="18"/>
              </w:rPr>
              <w:t>)</w:t>
            </w:r>
          </w:p>
        </w:tc>
      </w:tr>
      <w:tr w:rsidR="00A0137E" w14:paraId="012278E1" w14:textId="77777777" w:rsidTr="00E36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1701" w:type="dxa"/>
            <w:gridSpan w:val="8"/>
            <w:tcBorders>
              <w:left w:val="single" w:sz="4" w:space="0" w:color="auto"/>
            </w:tcBorders>
            <w:vAlign w:val="center"/>
          </w:tcPr>
          <w:p w14:paraId="38E3FFB6" w14:textId="77777777" w:rsidR="00A0137E" w:rsidRPr="00A0137E" w:rsidRDefault="005A2C31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産婦氏名</w:t>
            </w:r>
          </w:p>
        </w:tc>
        <w:tc>
          <w:tcPr>
            <w:tcW w:w="2977" w:type="dxa"/>
            <w:gridSpan w:val="17"/>
            <w:vAlign w:val="center"/>
          </w:tcPr>
          <w:p w14:paraId="1DD5C55B" w14:textId="77777777" w:rsidR="00A0137E" w:rsidRPr="00493C78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Align w:val="center"/>
          </w:tcPr>
          <w:p w14:paraId="2D00FE8A" w14:textId="77777777" w:rsidR="00A0137E" w:rsidRPr="005A2C31" w:rsidRDefault="005A2C31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3939" w:type="dxa"/>
            <w:gridSpan w:val="14"/>
            <w:tcBorders>
              <w:right w:val="single" w:sz="4" w:space="0" w:color="auto"/>
            </w:tcBorders>
            <w:vAlign w:val="center"/>
          </w:tcPr>
          <w:p w14:paraId="1A31BCBE" w14:textId="77777777" w:rsidR="00A0137E" w:rsidRDefault="005A2C31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分</w:t>
            </w:r>
          </w:p>
        </w:tc>
      </w:tr>
      <w:tr w:rsidR="005A2C31" w14:paraId="07593BC4" w14:textId="77777777" w:rsidTr="00E36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14:paraId="2283F787" w14:textId="77777777" w:rsidR="005A2C31" w:rsidRDefault="005A2C31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名</w:t>
            </w:r>
          </w:p>
        </w:tc>
        <w:tc>
          <w:tcPr>
            <w:tcW w:w="3969" w:type="dxa"/>
            <w:gridSpan w:val="22"/>
            <w:vAlign w:val="center"/>
          </w:tcPr>
          <w:p w14:paraId="3BBBBAD4" w14:textId="77777777" w:rsidR="005A2C31" w:rsidRPr="00493C78" w:rsidRDefault="005A2C31" w:rsidP="005A2C31">
            <w:pPr>
              <w:ind w:rightChars="250" w:right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高血圧症候群・糖尿病・貧血</w:t>
            </w:r>
            <w:r>
              <w:rPr>
                <w:sz w:val="18"/>
                <w:szCs w:val="18"/>
              </w:rPr>
              <w:t>(10g</w:t>
            </w:r>
            <w:r>
              <w:rPr>
                <w:rFonts w:hint="eastAsia"/>
                <w:sz w:val="18"/>
                <w:szCs w:val="18"/>
              </w:rPr>
              <w:t>／</w:t>
            </w:r>
            <w:r>
              <w:rPr>
                <w:sz w:val="18"/>
                <w:szCs w:val="18"/>
              </w:rPr>
              <w:t>dl</w:t>
            </w:r>
            <w:r>
              <w:rPr>
                <w:rFonts w:hint="eastAsia"/>
                <w:sz w:val="18"/>
                <w:szCs w:val="18"/>
              </w:rPr>
              <w:t>以下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産科出血・心疾患・切迫早産</w:t>
            </w:r>
          </w:p>
        </w:tc>
        <w:tc>
          <w:tcPr>
            <w:tcW w:w="992" w:type="dxa"/>
            <w:gridSpan w:val="6"/>
            <w:vAlign w:val="center"/>
          </w:tcPr>
          <w:p w14:paraId="2BFB329E" w14:textId="77777777" w:rsidR="005A2C31" w:rsidRDefault="005A2C31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月数</w:t>
            </w:r>
          </w:p>
        </w:tc>
        <w:tc>
          <w:tcPr>
            <w:tcW w:w="3939" w:type="dxa"/>
            <w:gridSpan w:val="14"/>
            <w:tcBorders>
              <w:right w:val="single" w:sz="4" w:space="0" w:color="auto"/>
            </w:tcBorders>
            <w:vAlign w:val="center"/>
          </w:tcPr>
          <w:p w14:paraId="5ED1A03A" w14:textId="77777777" w:rsidR="005A2C31" w:rsidRDefault="005A2C31" w:rsidP="005A2C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か月以内</w:t>
            </w:r>
          </w:p>
          <w:p w14:paraId="2AFCC031" w14:textId="77777777" w:rsidR="005A2C31" w:rsidRDefault="005A2C31" w:rsidP="005A2C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　　　　か月・産後</w:t>
            </w:r>
          </w:p>
          <w:p w14:paraId="3D65D997" w14:textId="77777777" w:rsidR="005A2C31" w:rsidRPr="005A2C31" w:rsidRDefault="005A2C31" w:rsidP="005A2C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か月以内</w:t>
            </w:r>
          </w:p>
        </w:tc>
      </w:tr>
      <w:tr w:rsidR="005A2C31" w14:paraId="6091F776" w14:textId="77777777" w:rsidTr="00E36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1701" w:type="dxa"/>
            <w:gridSpan w:val="8"/>
            <w:tcBorders>
              <w:left w:val="single" w:sz="4" w:space="0" w:color="auto"/>
            </w:tcBorders>
            <w:vAlign w:val="center"/>
          </w:tcPr>
          <w:p w14:paraId="055693BE" w14:textId="77777777" w:rsidR="005A2C31" w:rsidRPr="005A2C31" w:rsidRDefault="005A2C31" w:rsidP="00A0137E">
            <w:pPr>
              <w:jc w:val="distribute"/>
              <w:rPr>
                <w:sz w:val="18"/>
                <w:szCs w:val="18"/>
              </w:rPr>
            </w:pPr>
            <w:r w:rsidRPr="005A2C31">
              <w:rPr>
                <w:rFonts w:hint="eastAsia"/>
                <w:sz w:val="18"/>
                <w:szCs w:val="18"/>
              </w:rPr>
              <w:t>保険診療合計点数</w:t>
            </w:r>
          </w:p>
        </w:tc>
        <w:tc>
          <w:tcPr>
            <w:tcW w:w="993" w:type="dxa"/>
            <w:gridSpan w:val="8"/>
            <w:vAlign w:val="center"/>
          </w:tcPr>
          <w:p w14:paraId="656E82B7" w14:textId="77777777" w:rsidR="005A2C31" w:rsidRPr="005A2C31" w:rsidRDefault="005A2C31" w:rsidP="00A0137E">
            <w:pPr>
              <w:jc w:val="right"/>
              <w:rPr>
                <w:sz w:val="18"/>
                <w:szCs w:val="18"/>
              </w:rPr>
            </w:pPr>
            <w:r w:rsidRPr="005A2C3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984" w:type="dxa"/>
            <w:gridSpan w:val="9"/>
            <w:vAlign w:val="center"/>
          </w:tcPr>
          <w:p w14:paraId="5B998424" w14:textId="77777777" w:rsidR="005A2C31" w:rsidRPr="005A2C31" w:rsidRDefault="005A2C31" w:rsidP="005A2C31">
            <w:pPr>
              <w:jc w:val="center"/>
              <w:rPr>
                <w:sz w:val="18"/>
                <w:szCs w:val="18"/>
              </w:rPr>
            </w:pPr>
            <w:r w:rsidRPr="005A2C31">
              <w:rPr>
                <w:rFonts w:hint="eastAsia"/>
                <w:sz w:val="18"/>
                <w:szCs w:val="18"/>
              </w:rPr>
              <w:t>社会保険等負担点数</w:t>
            </w:r>
          </w:p>
        </w:tc>
        <w:tc>
          <w:tcPr>
            <w:tcW w:w="1418" w:type="dxa"/>
            <w:gridSpan w:val="8"/>
            <w:vAlign w:val="center"/>
          </w:tcPr>
          <w:p w14:paraId="2B6F34DE" w14:textId="77777777" w:rsidR="005A2C31" w:rsidRPr="005A2C31" w:rsidRDefault="005A2C31" w:rsidP="00A0137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701" w:type="dxa"/>
            <w:gridSpan w:val="7"/>
            <w:vAlign w:val="center"/>
          </w:tcPr>
          <w:p w14:paraId="644BEFAE" w14:textId="77777777" w:rsidR="005A2C31" w:rsidRPr="005A2C31" w:rsidRDefault="005A2C31" w:rsidP="005A2C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費負担額</w:t>
            </w:r>
          </w:p>
        </w:tc>
        <w:tc>
          <w:tcPr>
            <w:tcW w:w="1812" w:type="dxa"/>
            <w:gridSpan w:val="5"/>
            <w:tcBorders>
              <w:right w:val="single" w:sz="4" w:space="0" w:color="auto"/>
            </w:tcBorders>
            <w:vAlign w:val="center"/>
          </w:tcPr>
          <w:p w14:paraId="5036C78B" w14:textId="77777777" w:rsidR="005A2C31" w:rsidRPr="005A2C31" w:rsidRDefault="005A2C31" w:rsidP="00A0137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C31" w14:paraId="72DD6FAE" w14:textId="77777777" w:rsidTr="00E36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1701" w:type="dxa"/>
            <w:gridSpan w:val="8"/>
            <w:tcBorders>
              <w:left w:val="single" w:sz="4" w:space="0" w:color="auto"/>
            </w:tcBorders>
            <w:vAlign w:val="center"/>
          </w:tcPr>
          <w:p w14:paraId="5ACF4D25" w14:textId="77777777" w:rsidR="005A2C31" w:rsidRDefault="005A2C31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部負担金領収額</w:t>
            </w:r>
          </w:p>
        </w:tc>
        <w:tc>
          <w:tcPr>
            <w:tcW w:w="3120" w:type="dxa"/>
            <w:gridSpan w:val="19"/>
            <w:vAlign w:val="center"/>
          </w:tcPr>
          <w:p w14:paraId="5DCF7821" w14:textId="77777777" w:rsidR="005A2C31" w:rsidRDefault="005A2C31" w:rsidP="005A2C3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 w:rsidR="00E362A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788" w:type="dxa"/>
            <w:gridSpan w:val="18"/>
            <w:tcBorders>
              <w:right w:val="single" w:sz="4" w:space="0" w:color="auto"/>
            </w:tcBorders>
            <w:vAlign w:val="center"/>
          </w:tcPr>
          <w:p w14:paraId="7B407535" w14:textId="77777777" w:rsidR="005A2C31" w:rsidRDefault="005A2C31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金額には保険診療以外は含まれていません。</w:t>
            </w:r>
          </w:p>
        </w:tc>
      </w:tr>
      <w:tr w:rsidR="005A2C31" w14:paraId="00EBBCDD" w14:textId="77777777" w:rsidTr="00E36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609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691D" w14:textId="08743BCC" w:rsidR="005A2C31" w:rsidRDefault="00114586" w:rsidP="00A82F6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7458EA0" wp14:editId="22CC08A4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02895</wp:posOffset>
                      </wp:positionV>
                      <wp:extent cx="129540" cy="129540"/>
                      <wp:effectExtent l="9525" t="13335" r="13335" b="9525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0BF76" id="Oval 3" o:spid="_x0000_s1026" style="position:absolute;margin-left:427.8pt;margin-top:23.8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5A2C31">
              <w:rPr>
                <w:rFonts w:hint="eastAsia"/>
                <w:sz w:val="18"/>
                <w:szCs w:val="18"/>
              </w:rPr>
              <w:t xml:space="preserve">　上記のとおり領収しました。　　　　　　　　　　　　　　　　　　　　　　年　　　月　　　日</w:t>
            </w:r>
          </w:p>
          <w:p w14:paraId="41573D99" w14:textId="77777777" w:rsidR="005A2C31" w:rsidRDefault="005A2C31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医療機関等の所在地名称</w:t>
            </w:r>
          </w:p>
          <w:p w14:paraId="4AE2FC09" w14:textId="77777777" w:rsidR="005A2C31" w:rsidRPr="00A82F61" w:rsidRDefault="005A2C31" w:rsidP="00E362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E362AC">
              <w:rPr>
                <w:rFonts w:hint="eastAsia"/>
                <w:spacing w:val="135"/>
                <w:sz w:val="18"/>
                <w:szCs w:val="18"/>
              </w:rPr>
              <w:t>開設者氏</w:t>
            </w:r>
            <w:r>
              <w:rPr>
                <w:rFonts w:hint="eastAsia"/>
                <w:sz w:val="18"/>
                <w:szCs w:val="18"/>
              </w:rPr>
              <w:t xml:space="preserve">名　　　　</w:t>
            </w:r>
            <w:r w:rsidR="00FF652C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E362A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FF652C" w14:paraId="33B886F9" w14:textId="77777777" w:rsidTr="00E362AC">
        <w:trPr>
          <w:trHeight w:val="491"/>
        </w:trPr>
        <w:tc>
          <w:tcPr>
            <w:tcW w:w="426" w:type="dxa"/>
            <w:vMerge w:val="restart"/>
            <w:textDirection w:val="tbRlV"/>
            <w:vAlign w:val="center"/>
          </w:tcPr>
          <w:p w14:paraId="6EB92AB9" w14:textId="77777777" w:rsidR="00FF652C" w:rsidRDefault="00FF652C" w:rsidP="00A82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1275" w:type="dxa"/>
            <w:gridSpan w:val="7"/>
            <w:vMerge w:val="restart"/>
            <w:vAlign w:val="center"/>
          </w:tcPr>
          <w:p w14:paraId="50A8DD24" w14:textId="77777777" w:rsidR="00FF652C" w:rsidRDefault="00FF652C" w:rsidP="00A82F61">
            <w:pPr>
              <w:jc w:val="center"/>
              <w:rPr>
                <w:sz w:val="18"/>
                <w:szCs w:val="18"/>
              </w:rPr>
            </w:pPr>
            <w:r w:rsidRPr="00E362AC">
              <w:rPr>
                <w:rFonts w:hint="eastAsia"/>
                <w:spacing w:val="60"/>
                <w:sz w:val="18"/>
                <w:szCs w:val="18"/>
              </w:rPr>
              <w:t>口座振</w:t>
            </w:r>
            <w:r w:rsidRPr="00FF652C">
              <w:rPr>
                <w:rFonts w:hint="eastAsia"/>
                <w:sz w:val="18"/>
                <w:szCs w:val="18"/>
              </w:rPr>
              <w:t>替</w:t>
            </w:r>
            <w:r>
              <w:rPr>
                <w:rFonts w:hint="eastAsia"/>
                <w:sz w:val="18"/>
                <w:szCs w:val="18"/>
              </w:rPr>
              <w:t>指定金融機関</w:t>
            </w:r>
          </w:p>
        </w:tc>
        <w:tc>
          <w:tcPr>
            <w:tcW w:w="1560" w:type="dxa"/>
            <w:gridSpan w:val="12"/>
            <w:tcBorders>
              <w:right w:val="nil"/>
            </w:tcBorders>
            <w:vAlign w:val="center"/>
          </w:tcPr>
          <w:p w14:paraId="79387CAD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713E772" w14:textId="77777777" w:rsidR="00FF652C" w:rsidRDefault="00FF652C" w:rsidP="00FF652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</w:t>
            </w:r>
          </w:p>
          <w:p w14:paraId="21A2B7CA" w14:textId="77777777" w:rsidR="00FF652C" w:rsidRDefault="00FF652C" w:rsidP="00FF652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庫</w:t>
            </w:r>
          </w:p>
          <w:p w14:paraId="7A717CC6" w14:textId="77777777" w:rsidR="00FF652C" w:rsidRDefault="00FF652C" w:rsidP="00FF652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4788" w:type="dxa"/>
            <w:gridSpan w:val="18"/>
            <w:vMerge w:val="restart"/>
            <w:tcBorders>
              <w:left w:val="nil"/>
            </w:tcBorders>
          </w:tcPr>
          <w:p w14:paraId="6ECCA134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店　　　　</w:t>
            </w:r>
          </w:p>
          <w:p w14:paraId="3B5129AC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張所　　　</w:t>
            </w:r>
          </w:p>
        </w:tc>
      </w:tr>
      <w:tr w:rsidR="00FF652C" w14:paraId="598B4852" w14:textId="77777777" w:rsidTr="00E362AC">
        <w:trPr>
          <w:trHeight w:val="252"/>
        </w:trPr>
        <w:tc>
          <w:tcPr>
            <w:tcW w:w="426" w:type="dxa"/>
            <w:vMerge/>
            <w:textDirection w:val="tbRlV"/>
            <w:vAlign w:val="center"/>
          </w:tcPr>
          <w:p w14:paraId="491ECFFB" w14:textId="77777777" w:rsidR="00FF652C" w:rsidRDefault="00FF652C" w:rsidP="00A82F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Merge/>
            <w:vAlign w:val="center"/>
          </w:tcPr>
          <w:p w14:paraId="3E1D9BA3" w14:textId="77777777" w:rsidR="00FF652C" w:rsidRPr="00FF652C" w:rsidRDefault="00FF652C" w:rsidP="00A82F61">
            <w:pPr>
              <w:jc w:val="center"/>
              <w:rPr>
                <w:spacing w:val="72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dashed" w:sz="4" w:space="0" w:color="auto"/>
            </w:tcBorders>
            <w:vAlign w:val="center"/>
          </w:tcPr>
          <w:p w14:paraId="10E892AF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00E94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4C16CA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300C0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109685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6B652E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dashed" w:sz="4" w:space="0" w:color="auto"/>
            </w:tcBorders>
            <w:vAlign w:val="center"/>
          </w:tcPr>
          <w:p w14:paraId="471548BD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right w:val="nil"/>
            </w:tcBorders>
            <w:vAlign w:val="center"/>
          </w:tcPr>
          <w:p w14:paraId="169448E3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18"/>
            <w:vMerge/>
            <w:tcBorders>
              <w:left w:val="nil"/>
            </w:tcBorders>
          </w:tcPr>
          <w:p w14:paraId="51BCF837" w14:textId="77777777" w:rsidR="00FF652C" w:rsidRDefault="00FF652C" w:rsidP="00A82F61">
            <w:pPr>
              <w:jc w:val="right"/>
              <w:rPr>
                <w:sz w:val="18"/>
                <w:szCs w:val="18"/>
              </w:rPr>
            </w:pPr>
          </w:p>
        </w:tc>
      </w:tr>
      <w:tr w:rsidR="00FF652C" w14:paraId="74E00071" w14:textId="77777777" w:rsidTr="00E362AC">
        <w:trPr>
          <w:trHeight w:val="172"/>
        </w:trPr>
        <w:tc>
          <w:tcPr>
            <w:tcW w:w="426" w:type="dxa"/>
            <w:vMerge/>
            <w:vAlign w:val="center"/>
          </w:tcPr>
          <w:p w14:paraId="4F6252AC" w14:textId="77777777" w:rsidR="00FF652C" w:rsidRDefault="00FF652C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Align w:val="center"/>
          </w:tcPr>
          <w:p w14:paraId="0A0A6502" w14:textId="77777777" w:rsidR="00FF652C" w:rsidRDefault="00FF652C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口座</w:t>
            </w:r>
          </w:p>
        </w:tc>
        <w:tc>
          <w:tcPr>
            <w:tcW w:w="1560" w:type="dxa"/>
            <w:gridSpan w:val="12"/>
            <w:vAlign w:val="center"/>
          </w:tcPr>
          <w:p w14:paraId="4BD1AD02" w14:textId="77777777" w:rsidR="00FF652C" w:rsidRDefault="00FF652C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普通　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当座</w:t>
            </w:r>
          </w:p>
        </w:tc>
        <w:tc>
          <w:tcPr>
            <w:tcW w:w="2126" w:type="dxa"/>
            <w:gridSpan w:val="9"/>
            <w:tcBorders>
              <w:right w:val="dashed" w:sz="4" w:space="0" w:color="auto"/>
            </w:tcBorders>
            <w:vAlign w:val="center"/>
          </w:tcPr>
          <w:p w14:paraId="45E6F0CE" w14:textId="77777777" w:rsidR="00FF652C" w:rsidRDefault="00FF652C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右づめで記入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B0E8D3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E0C642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2C97E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988F62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18DAE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64EEFA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dashed" w:sz="4" w:space="0" w:color="auto"/>
            </w:tcBorders>
            <w:vAlign w:val="center"/>
          </w:tcPr>
          <w:p w14:paraId="1D30D174" w14:textId="77777777" w:rsidR="00FF652C" w:rsidRDefault="00FF652C" w:rsidP="00A82F61">
            <w:pPr>
              <w:rPr>
                <w:sz w:val="18"/>
                <w:szCs w:val="18"/>
              </w:rPr>
            </w:pPr>
          </w:p>
        </w:tc>
      </w:tr>
      <w:tr w:rsidR="00FF652C" w14:paraId="4D1207E1" w14:textId="77777777" w:rsidTr="00E362AC">
        <w:trPr>
          <w:trHeight w:val="172"/>
        </w:trPr>
        <w:tc>
          <w:tcPr>
            <w:tcW w:w="426" w:type="dxa"/>
            <w:vMerge/>
            <w:vAlign w:val="center"/>
          </w:tcPr>
          <w:p w14:paraId="507DDCD2" w14:textId="77777777" w:rsidR="00FF652C" w:rsidRDefault="00FF652C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3"/>
            <w:vAlign w:val="center"/>
          </w:tcPr>
          <w:p w14:paraId="078D422E" w14:textId="77777777" w:rsidR="00FF652C" w:rsidRDefault="00FF652C" w:rsidP="00A82F61">
            <w:pPr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72"/>
                <w:sz w:val="18"/>
                <w:szCs w:val="18"/>
              </w:rPr>
              <w:t>フリガ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7057" w:type="dxa"/>
            <w:gridSpan w:val="31"/>
            <w:vAlign w:val="center"/>
          </w:tcPr>
          <w:p w14:paraId="513082AD" w14:textId="77777777" w:rsidR="00FF652C" w:rsidRDefault="00FF652C" w:rsidP="00E362AC">
            <w:pPr>
              <w:spacing w:after="26"/>
              <w:jc w:val="center"/>
              <w:rPr>
                <w:sz w:val="18"/>
                <w:szCs w:val="18"/>
              </w:rPr>
            </w:pPr>
          </w:p>
        </w:tc>
      </w:tr>
      <w:tr w:rsidR="00FF652C" w14:paraId="349E71CF" w14:textId="77777777" w:rsidTr="00E362AC">
        <w:trPr>
          <w:trHeight w:val="172"/>
        </w:trPr>
        <w:tc>
          <w:tcPr>
            <w:tcW w:w="426" w:type="dxa"/>
            <w:vMerge/>
            <w:vAlign w:val="center"/>
          </w:tcPr>
          <w:p w14:paraId="47C52532" w14:textId="77777777" w:rsidR="00FF652C" w:rsidRDefault="00FF652C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3"/>
            <w:vAlign w:val="center"/>
          </w:tcPr>
          <w:p w14:paraId="7130BC90" w14:textId="77777777" w:rsidR="00FF652C" w:rsidRDefault="00FF652C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申請者のもの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57" w:type="dxa"/>
            <w:gridSpan w:val="31"/>
            <w:vAlign w:val="center"/>
          </w:tcPr>
          <w:p w14:paraId="75BED280" w14:textId="77777777" w:rsidR="00FF652C" w:rsidRDefault="00FF652C" w:rsidP="00E362AC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5A2C31" w14:paraId="43D44685" w14:textId="77777777" w:rsidTr="00E362AC">
        <w:tc>
          <w:tcPr>
            <w:tcW w:w="9609" w:type="dxa"/>
            <w:gridSpan w:val="45"/>
            <w:vAlign w:val="center"/>
          </w:tcPr>
          <w:p w14:paraId="3D80EF09" w14:textId="77777777" w:rsidR="005A2C31" w:rsidRPr="00A82F61" w:rsidRDefault="005A2C31" w:rsidP="00E362AC">
            <w:pPr>
              <w:ind w:leftChars="200" w:left="1320" w:rightChars="200" w:right="420" w:hangingChars="500" w:hanging="90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注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F652C">
              <w:rPr>
                <w:rFonts w:hint="eastAsia"/>
                <w:sz w:val="18"/>
                <w:szCs w:val="18"/>
              </w:rPr>
              <w:t>１</w:t>
            </w:r>
            <w:r w:rsidRPr="00A82F61">
              <w:rPr>
                <w:rFonts w:hint="eastAsia"/>
                <w:sz w:val="18"/>
                <w:szCs w:val="18"/>
              </w:rPr>
              <w:t xml:space="preserve">　この用紙は、病院等に診療金額をいったん支払い、その後で市町村</w:t>
            </w:r>
            <w:r w:rsidR="00FF652C">
              <w:rPr>
                <w:rFonts w:hint="eastAsia"/>
                <w:sz w:val="18"/>
                <w:szCs w:val="18"/>
              </w:rPr>
              <w:t>長から助成を受ける場合に使います</w:t>
            </w:r>
            <w:r w:rsidRPr="00A82F61">
              <w:rPr>
                <w:sz w:val="18"/>
                <w:szCs w:val="18"/>
              </w:rPr>
              <w:t>(</w:t>
            </w:r>
            <w:r w:rsidRPr="00A82F61">
              <w:rPr>
                <w:rFonts w:hint="eastAsia"/>
                <w:sz w:val="18"/>
                <w:szCs w:val="18"/>
              </w:rPr>
              <w:t>県外の病院等の場合</w:t>
            </w:r>
            <w:r w:rsidRPr="00A82F61">
              <w:rPr>
                <w:sz w:val="18"/>
                <w:szCs w:val="18"/>
              </w:rPr>
              <w:t>)</w:t>
            </w:r>
            <w:r w:rsidR="00FF652C">
              <w:rPr>
                <w:rFonts w:hint="eastAsia"/>
                <w:sz w:val="18"/>
                <w:szCs w:val="18"/>
              </w:rPr>
              <w:t>。</w:t>
            </w:r>
          </w:p>
          <w:p w14:paraId="165F0822" w14:textId="77777777" w:rsidR="005A2C31" w:rsidRDefault="005A2C31" w:rsidP="00E362AC">
            <w:pPr>
              <w:ind w:leftChars="200" w:left="1320" w:rightChars="200" w:right="420" w:hangingChars="500" w:hanging="90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 w:rsidR="00FF652C">
              <w:rPr>
                <w:rFonts w:hint="eastAsia"/>
                <w:sz w:val="18"/>
                <w:szCs w:val="18"/>
              </w:rPr>
              <w:t>２</w:t>
            </w:r>
            <w:r w:rsidRPr="00A82F61">
              <w:rPr>
                <w:rFonts w:hint="eastAsia"/>
                <w:sz w:val="18"/>
                <w:szCs w:val="18"/>
              </w:rPr>
              <w:t xml:space="preserve">　申請は</w:t>
            </w:r>
            <w:r w:rsidR="00FF652C">
              <w:rPr>
                <w:rFonts w:hint="eastAsia"/>
                <w:sz w:val="18"/>
                <w:szCs w:val="18"/>
              </w:rPr>
              <w:t>、</w:t>
            </w:r>
            <w:r w:rsidRPr="00A82F61">
              <w:rPr>
                <w:rFonts w:hint="eastAsia"/>
                <w:sz w:val="18"/>
                <w:szCs w:val="18"/>
              </w:rPr>
              <w:t>診療月ごと、入院</w:t>
            </w:r>
            <w:r w:rsidR="00FF652C">
              <w:rPr>
                <w:rFonts w:hint="eastAsia"/>
                <w:sz w:val="18"/>
                <w:szCs w:val="18"/>
              </w:rPr>
              <w:t>・</w:t>
            </w:r>
            <w:r w:rsidRPr="00A82F61">
              <w:rPr>
                <w:rFonts w:hint="eastAsia"/>
                <w:sz w:val="18"/>
                <w:szCs w:val="18"/>
              </w:rPr>
              <w:t>通院の別に行ってください。</w:t>
            </w:r>
          </w:p>
          <w:p w14:paraId="56C7CE5A" w14:textId="77777777" w:rsidR="005A2C31" w:rsidRPr="00A82F61" w:rsidRDefault="005A2C31" w:rsidP="00E362AC">
            <w:pPr>
              <w:ind w:leftChars="200" w:left="1320" w:rightChars="200" w:right="420" w:hangingChars="500" w:hanging="90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　　　</w:t>
            </w:r>
            <w:r w:rsidR="00FF652C">
              <w:rPr>
                <w:rFonts w:hint="eastAsia"/>
                <w:sz w:val="18"/>
                <w:szCs w:val="18"/>
              </w:rPr>
              <w:t>３</w:t>
            </w:r>
            <w:r w:rsidRPr="00A82F61">
              <w:rPr>
                <w:rFonts w:hint="eastAsia"/>
                <w:sz w:val="18"/>
                <w:szCs w:val="18"/>
              </w:rPr>
              <w:t xml:space="preserve">　太枠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A82F61">
              <w:rPr>
                <w:rFonts w:hint="eastAsia"/>
                <w:sz w:val="18"/>
                <w:szCs w:val="18"/>
              </w:rPr>
              <w:t>欄</w:t>
            </w:r>
            <w:r>
              <w:rPr>
                <w:rFonts w:hint="eastAsia"/>
                <w:sz w:val="18"/>
                <w:szCs w:val="18"/>
              </w:rPr>
              <w:t>は</w:t>
            </w:r>
            <w:r w:rsidR="00FF652C">
              <w:rPr>
                <w:rFonts w:hint="eastAsia"/>
                <w:sz w:val="18"/>
                <w:szCs w:val="18"/>
              </w:rPr>
              <w:t>、</w:t>
            </w:r>
            <w:r w:rsidRPr="00A82F61">
              <w:rPr>
                <w:rFonts w:hint="eastAsia"/>
                <w:sz w:val="18"/>
                <w:szCs w:val="18"/>
              </w:rPr>
              <w:t>病院等で</w:t>
            </w:r>
            <w:r w:rsidR="00FF652C">
              <w:rPr>
                <w:rFonts w:hint="eastAsia"/>
                <w:sz w:val="18"/>
                <w:szCs w:val="18"/>
              </w:rPr>
              <w:t>記載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Pr="00A82F61">
              <w:rPr>
                <w:rFonts w:hint="eastAsia"/>
                <w:sz w:val="18"/>
                <w:szCs w:val="18"/>
              </w:rPr>
              <w:t>もらってください。ただし、</w:t>
            </w:r>
            <w:r>
              <w:rPr>
                <w:rFonts w:hint="eastAsia"/>
                <w:sz w:val="18"/>
                <w:szCs w:val="18"/>
              </w:rPr>
              <w:t>この欄に</w:t>
            </w:r>
            <w:r w:rsidRPr="00A82F61">
              <w:rPr>
                <w:rFonts w:hint="eastAsia"/>
                <w:sz w:val="18"/>
                <w:szCs w:val="18"/>
              </w:rPr>
              <w:t>準じた項目</w:t>
            </w:r>
            <w:r>
              <w:rPr>
                <w:rFonts w:hint="eastAsia"/>
                <w:sz w:val="18"/>
                <w:szCs w:val="18"/>
              </w:rPr>
              <w:t>の入った</w:t>
            </w:r>
            <w:r w:rsidR="00FF652C">
              <w:rPr>
                <w:rFonts w:hint="eastAsia"/>
                <w:sz w:val="18"/>
                <w:szCs w:val="18"/>
              </w:rPr>
              <w:t>領収書</w:t>
            </w:r>
            <w:r>
              <w:rPr>
                <w:rFonts w:hint="eastAsia"/>
                <w:sz w:val="18"/>
                <w:szCs w:val="18"/>
              </w:rPr>
              <w:t>をもらった場合、これにかえることができます。</w:t>
            </w:r>
          </w:p>
          <w:p w14:paraId="4A442FE8" w14:textId="77777777" w:rsidR="00FF652C" w:rsidRDefault="005A2C31" w:rsidP="00E362AC">
            <w:pPr>
              <w:ind w:leftChars="200" w:left="1320" w:rightChars="200" w:right="420" w:hangingChars="500" w:hanging="90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　　　</w:t>
            </w:r>
            <w:r w:rsidR="00FF652C">
              <w:rPr>
                <w:rFonts w:hint="eastAsia"/>
                <w:sz w:val="18"/>
                <w:szCs w:val="18"/>
              </w:rPr>
              <w:t>４</w:t>
            </w: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 w:rsidR="00FF652C">
              <w:rPr>
                <w:rFonts w:hint="eastAsia"/>
                <w:sz w:val="18"/>
                <w:szCs w:val="18"/>
              </w:rPr>
              <w:t>妊娠月数は、診療した月の初日の月数を記入してください。</w:t>
            </w:r>
          </w:p>
          <w:p w14:paraId="34EEAF9F" w14:textId="77777777" w:rsidR="005A2C31" w:rsidRPr="00A82F61" w:rsidRDefault="00FF652C" w:rsidP="00E362AC">
            <w:pPr>
              <w:ind w:leftChars="200" w:left="1320" w:rightChars="200" w:right="420" w:hangingChars="500" w:hanging="9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５　</w:t>
            </w:r>
            <w:r w:rsidR="005A2C31" w:rsidRPr="00A82F61">
              <w:rPr>
                <w:rFonts w:hint="eastAsia"/>
                <w:sz w:val="18"/>
                <w:szCs w:val="18"/>
              </w:rPr>
              <w:t>※欄は、市町村で記入します。</w:t>
            </w:r>
          </w:p>
        </w:tc>
      </w:tr>
    </w:tbl>
    <w:p w14:paraId="41A23B67" w14:textId="77777777" w:rsidR="00514BDF" w:rsidRPr="00FF652C" w:rsidRDefault="00514BDF" w:rsidP="00937B68">
      <w:pPr>
        <w:rPr>
          <w:sz w:val="18"/>
          <w:szCs w:val="18"/>
        </w:rPr>
      </w:pPr>
    </w:p>
    <w:sectPr w:rsidR="00514BDF" w:rsidRPr="00FF652C" w:rsidSect="00514BDF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182A" w14:textId="77777777" w:rsidR="00514BDF" w:rsidRDefault="00514BDF" w:rsidP="00617F21">
      <w:r>
        <w:separator/>
      </w:r>
    </w:p>
  </w:endnote>
  <w:endnote w:type="continuationSeparator" w:id="0">
    <w:p w14:paraId="2F875022" w14:textId="77777777" w:rsidR="00514BDF" w:rsidRDefault="00514BD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8155" w14:textId="77777777" w:rsidR="00514BDF" w:rsidRDefault="00514BDF" w:rsidP="00617F21">
      <w:r>
        <w:separator/>
      </w:r>
    </w:p>
  </w:footnote>
  <w:footnote w:type="continuationSeparator" w:id="0">
    <w:p w14:paraId="67AC30BE" w14:textId="77777777" w:rsidR="00514BDF" w:rsidRDefault="00514BD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84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B2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586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735C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A64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5DDF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3C78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5B0D"/>
    <w:rsid w:val="004C75A3"/>
    <w:rsid w:val="004D0130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14BDF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2C31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753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6870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96E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486D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2098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33A3"/>
    <w:rsid w:val="008C04FC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137E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F61"/>
    <w:rsid w:val="00A83E4D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4656"/>
    <w:rsid w:val="00AD10A5"/>
    <w:rsid w:val="00AD64F9"/>
    <w:rsid w:val="00AE0F56"/>
    <w:rsid w:val="00AE1149"/>
    <w:rsid w:val="00AE17ED"/>
    <w:rsid w:val="00AE224C"/>
    <w:rsid w:val="00AE2325"/>
    <w:rsid w:val="00AE34BB"/>
    <w:rsid w:val="00AE3689"/>
    <w:rsid w:val="00AE48F3"/>
    <w:rsid w:val="00AF03FC"/>
    <w:rsid w:val="00AF065A"/>
    <w:rsid w:val="00AF0E6C"/>
    <w:rsid w:val="00AF4BBC"/>
    <w:rsid w:val="00AF7A55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12C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3A36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64B2"/>
    <w:rsid w:val="00D075CB"/>
    <w:rsid w:val="00D11090"/>
    <w:rsid w:val="00D12A89"/>
    <w:rsid w:val="00D24E67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580F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5B96"/>
    <w:rsid w:val="00DF4694"/>
    <w:rsid w:val="00E01CC5"/>
    <w:rsid w:val="00E03779"/>
    <w:rsid w:val="00E0547D"/>
    <w:rsid w:val="00E109B8"/>
    <w:rsid w:val="00E11554"/>
    <w:rsid w:val="00E16C0C"/>
    <w:rsid w:val="00E16F35"/>
    <w:rsid w:val="00E273D0"/>
    <w:rsid w:val="00E307D9"/>
    <w:rsid w:val="00E338AE"/>
    <w:rsid w:val="00E34383"/>
    <w:rsid w:val="00E362AC"/>
    <w:rsid w:val="00E40F66"/>
    <w:rsid w:val="00E41AED"/>
    <w:rsid w:val="00E471AC"/>
    <w:rsid w:val="00E47E54"/>
    <w:rsid w:val="00E5288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25C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52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07FA9D"/>
  <w14:defaultImageDpi w14:val="0"/>
  <w15:docId w15:val="{E8FB2235-20C4-4F2B-BD66-3CDD9BA2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32C7-5096-4FD5-BF28-E053FA1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4</Words>
  <Characters>478</Characters>
  <Application>Microsoft Office Word</Application>
  <DocSecurity>0</DocSecurity>
  <Lines>3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椋大</dc:creator>
  <cp:keywords/>
  <dc:description/>
  <cp:lastModifiedBy>中田　椋大</cp:lastModifiedBy>
  <cp:revision>7</cp:revision>
  <dcterms:created xsi:type="dcterms:W3CDTF">2026-03-17T04:39:00Z</dcterms:created>
  <dcterms:modified xsi:type="dcterms:W3CDTF">2026-06-15T00:08:00Z</dcterms:modified>
</cp:coreProperties>
</file>